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90" w:rsidRDefault="006A0590" w:rsidP="006A0590">
      <w:pPr>
        <w:pStyle w:val="a4"/>
      </w:pPr>
      <w:bookmarkStart w:id="0" w:name="_GoBack"/>
      <w:bookmarkEnd w:id="0"/>
      <w:r>
        <w:t>СПИСОК АФФИЛИРОВАННЫХ ЛИЦ</w:t>
      </w:r>
    </w:p>
    <w:p w:rsidR="006A0590" w:rsidRDefault="006A0590" w:rsidP="006A0590">
      <w:pPr>
        <w:pStyle w:val="1"/>
        <w:rPr>
          <w:sz w:val="24"/>
          <w:szCs w:val="24"/>
        </w:rPr>
      </w:pPr>
      <w:r>
        <w:t>Публичное акционерное общество "Торговый Дом ГУМ"</w:t>
      </w:r>
    </w:p>
    <w:p w:rsidR="006A0590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A0590" w:rsidRDefault="006A0590" w:rsidP="006A059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500F81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500F81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500F81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3A7DF8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6A0590" w:rsidRDefault="006A0590" w:rsidP="006A0590">
      <w:pPr>
        <w:spacing w:before="240"/>
      </w:pPr>
    </w:p>
    <w:p w:rsidR="006A0590" w:rsidRDefault="006A0590" w:rsidP="006A0590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6A0590" w:rsidRDefault="006A0590" w:rsidP="006A0590">
      <w:pPr>
        <w:pBdr>
          <w:top w:val="single" w:sz="4" w:space="1" w:color="auto"/>
        </w:pBdr>
        <w:ind w:left="3119" w:right="2097"/>
        <w:jc w:val="center"/>
      </w:pPr>
    </w:p>
    <w:p w:rsidR="006A0590" w:rsidRDefault="006A0590" w:rsidP="006A059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A0590" w:rsidRPr="0090796A" w:rsidRDefault="006A0590" w:rsidP="006A0590">
      <w:pPr>
        <w:jc w:val="center"/>
      </w:pPr>
      <w:r>
        <w:t xml:space="preserve">Адрес страницы в сети Интернет по раскрытию информации:   </w:t>
      </w:r>
      <w:hyperlink r:id="rId7" w:history="1">
        <w:r w:rsidRPr="0090796A">
          <w:rPr>
            <w:rStyle w:val="ad"/>
            <w:color w:val="000000" w:themeColor="text1"/>
            <w:u w:val="none"/>
            <w:lang w:val="en-US"/>
          </w:rPr>
          <w:t>www</w:t>
        </w:r>
        <w:r w:rsidRPr="0090796A">
          <w:rPr>
            <w:rStyle w:val="ad"/>
            <w:color w:val="000000" w:themeColor="text1"/>
            <w:u w:val="none"/>
          </w:rPr>
          <w:t>.</w:t>
        </w:r>
        <w:r w:rsidRPr="0090796A">
          <w:rPr>
            <w:rStyle w:val="ad"/>
            <w:color w:val="000000" w:themeColor="text1"/>
            <w:u w:val="none"/>
            <w:lang w:val="en-US"/>
          </w:rPr>
          <w:t>gum</w:t>
        </w:r>
        <w:r w:rsidRPr="0090796A">
          <w:rPr>
            <w:rStyle w:val="ad"/>
            <w:color w:val="000000" w:themeColor="text1"/>
            <w:u w:val="none"/>
          </w:rPr>
          <w:t>.</w:t>
        </w:r>
        <w:r w:rsidRPr="0090796A">
          <w:rPr>
            <w:rStyle w:val="ad"/>
            <w:color w:val="000000" w:themeColor="text1"/>
            <w:u w:val="none"/>
            <w:lang w:val="en-US"/>
          </w:rPr>
          <w:t>ru</w:t>
        </w:r>
        <w:r w:rsidRPr="0090796A">
          <w:rPr>
            <w:rStyle w:val="ad"/>
            <w:color w:val="000000" w:themeColor="text1"/>
            <w:u w:val="none"/>
          </w:rPr>
          <w:t>/</w:t>
        </w:r>
        <w:r w:rsidRPr="0090796A">
          <w:rPr>
            <w:rStyle w:val="ad"/>
            <w:color w:val="000000" w:themeColor="text1"/>
            <w:u w:val="none"/>
            <w:lang w:val="en-US"/>
          </w:rPr>
          <w:t>issuer</w:t>
        </w:r>
      </w:hyperlink>
      <w:r w:rsidRPr="0090796A">
        <w:rPr>
          <w:color w:val="000000" w:themeColor="text1"/>
        </w:rPr>
        <w:t xml:space="preserve">;  </w:t>
      </w:r>
      <w:hyperlink r:id="rId8" w:history="1">
        <w:r w:rsidRPr="0090796A">
          <w:rPr>
            <w:rStyle w:val="ad"/>
            <w:color w:val="000000" w:themeColor="text1"/>
            <w:u w:val="none"/>
          </w:rPr>
          <w:t>http://www.e-disclosure.ru/portal/company.aspx?id=266</w:t>
        </w:r>
      </w:hyperlink>
    </w:p>
    <w:p w:rsidR="006A0590" w:rsidRPr="00926D85" w:rsidRDefault="006A0590" w:rsidP="006A0590">
      <w:pPr>
        <w:jc w:val="center"/>
        <w:rPr>
          <w:rFonts w:ascii="Helios" w:hAnsi="Helios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925828" w:rsidRDefault="006A0590" w:rsidP="00735DC9">
            <w:pPr>
              <w:ind w:left="57" w:right="964"/>
            </w:pPr>
            <w:r>
              <w:t xml:space="preserve"> </w:t>
            </w:r>
            <w:r w:rsidR="00735DC9">
              <w:t>Заместитель Управляющего</w:t>
            </w:r>
            <w:r>
              <w:t xml:space="preserve"> директор</w:t>
            </w:r>
            <w:r w:rsidR="00735DC9">
              <w:t xml:space="preserve">а  </w:t>
            </w:r>
            <w:r>
              <w:t>П</w:t>
            </w:r>
            <w:r w:rsidRPr="00925828">
              <w:t>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925828" w:rsidRDefault="006A0590" w:rsidP="00F44CAD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735DC9" w:rsidP="00F44CAD">
            <w:pPr>
              <w:jc w:val="center"/>
            </w:pPr>
            <w:r>
              <w:t>И.М</w:t>
            </w:r>
            <w:r w:rsidR="006A0590">
              <w:t>.</w:t>
            </w:r>
            <w:r>
              <w:t>Шпит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500F81" w:rsidP="00F44CAD">
            <w:pPr>
              <w:jc w:val="center"/>
            </w:pPr>
            <w: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 xml:space="preserve">     </w:t>
            </w:r>
            <w:r w:rsidR="00500F81">
              <w:t>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>1</w:t>
            </w:r>
            <w:r w:rsidR="00500F81"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г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>
            <w:r>
              <w:t>М.П.</w:t>
            </w:r>
          </w:p>
        </w:tc>
      </w:tr>
      <w:tr w:rsidR="006A0590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</w:tbl>
    <w:p w:rsidR="006A0590" w:rsidRDefault="006A0590" w:rsidP="006A0590"/>
    <w:p w:rsidR="006A0590" w:rsidRDefault="006A0590" w:rsidP="006A059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7710035963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027739098287</w:t>
            </w:r>
          </w:p>
        </w:tc>
      </w:tr>
      <w:tr w:rsidR="006A0590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firstLine="567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500F81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500F81" w:rsidP="00F44CAD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500F81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A84678" w:rsidP="00F44CAD">
            <w:pPr>
              <w:jc w:val="center"/>
            </w:pPr>
            <w:r>
              <w:t>6</w:t>
            </w:r>
          </w:p>
        </w:tc>
      </w:tr>
    </w:tbl>
    <w:p w:rsidR="006A0590" w:rsidRPr="00380147" w:rsidRDefault="006A0590" w:rsidP="006A0590">
      <w:pPr>
        <w:pStyle w:val="11"/>
        <w:jc w:val="left"/>
        <w:rPr>
          <w:color w:val="000000" w:themeColor="text1"/>
        </w:rPr>
      </w:pPr>
      <w:r w:rsidRPr="00380147">
        <w:rPr>
          <w:color w:val="000000" w:themeColor="text1"/>
        </w:rPr>
        <w:t>Список аффилированных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2520"/>
        <w:gridCol w:w="3780"/>
        <w:gridCol w:w="1620"/>
        <w:gridCol w:w="2160"/>
        <w:gridCol w:w="2160"/>
      </w:tblGrid>
      <w:tr w:rsidR="006A0590" w:rsidRPr="00380147" w:rsidTr="00F44CAD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Дата наступле</w:t>
            </w:r>
          </w:p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>ния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Pr="00380147" w:rsidRDefault="006A0590" w:rsidP="00F44CAD">
            <w:pPr>
              <w:jc w:val="center"/>
              <w:rPr>
                <w:b/>
                <w:bCs/>
                <w:color w:val="000000" w:themeColor="text1"/>
              </w:rPr>
            </w:pPr>
            <w:r w:rsidRPr="00380147">
              <w:rPr>
                <w:color w:val="000000" w:themeColor="text1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0590" w:rsidRPr="00380147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380147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AB0F0E" w:rsidRPr="00380147" w:rsidTr="00AB0F0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1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ечканов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ячеслав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46BDB" w:rsidRDefault="00A46BDB" w:rsidP="00F44CAD">
            <w:pPr>
              <w:rPr>
                <w:color w:val="000000" w:themeColor="text1"/>
              </w:rPr>
            </w:pPr>
            <w:r w:rsidRPr="00A46BDB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A46BDB" w:rsidRDefault="00A46BDB" w:rsidP="00F44CAD">
            <w:pPr>
              <w:rPr>
                <w:rStyle w:val="SUBST"/>
                <w:bCs w:val="0"/>
                <w:iCs w:val="0"/>
                <w:color w:val="000000" w:themeColor="text1"/>
                <w:sz w:val="24"/>
                <w:szCs w:val="24"/>
              </w:rPr>
            </w:pPr>
            <w:r w:rsidRPr="00A46BDB">
              <w:rPr>
                <w:rStyle w:val="SUBST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0F0E" w:rsidRPr="00380147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2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b/>
                <w:bCs/>
                <w:i/>
                <w:iCs/>
                <w:color w:val="000000" w:themeColor="text1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натюк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Андрей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Климент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D22321">
            <w:pPr>
              <w:jc w:val="center"/>
              <w:rPr>
                <w:rStyle w:val="SUBST"/>
                <w:i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0F0E" w:rsidRPr="00380147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jc w:val="center"/>
              <w:rPr>
                <w:color w:val="000000" w:themeColor="text1"/>
              </w:rPr>
            </w:pPr>
            <w:r w:rsidRPr="00380147">
              <w:rPr>
                <w:color w:val="000000" w:themeColor="text1"/>
              </w:rPr>
              <w:t>3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Гугуберидзе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Теймураз</w:t>
            </w:r>
            <w:r w:rsidRPr="00380147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ладимирович</w:t>
            </w: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AB0F0E" w:rsidRPr="00380147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F44CAD">
            <w:pPr>
              <w:pStyle w:val="a8"/>
              <w:jc w:val="left"/>
              <w:rPr>
                <w:color w:val="000000" w:themeColor="text1"/>
              </w:rPr>
            </w:pPr>
            <w:r w:rsidRPr="00380147"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AB0F0E" w:rsidRPr="00380147" w:rsidRDefault="00AB0F0E" w:rsidP="00F44CAD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lastRenderedPageBreak/>
              <w:t>10.08.2014</w:t>
            </w: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  <w:p w:rsidR="00AB0F0E" w:rsidRPr="00380147" w:rsidRDefault="00AB0F0E" w:rsidP="00D22321">
            <w:pPr>
              <w:jc w:val="center"/>
              <w:rPr>
                <w:i/>
                <w:color w:val="000000" w:themeColor="text1"/>
              </w:rPr>
            </w:pPr>
            <w:r w:rsidRPr="00380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380147" w:rsidRDefault="00AB0F0E" w:rsidP="00F44CAD">
            <w:pPr>
              <w:rPr>
                <w:rStyle w:val="SUBST"/>
                <w:color w:val="000000" w:themeColor="text1"/>
                <w:sz w:val="24"/>
                <w:szCs w:val="24"/>
              </w:rPr>
            </w:pPr>
            <w:r w:rsidRPr="00380147">
              <w:rPr>
                <w:rStyle w:val="SUBST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0F0E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4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араханян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мвел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рген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rPr>
                <w:rStyle w:val="SUBST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2A5EB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1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5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A5EB6" w:rsidRDefault="00AB0F0E" w:rsidP="002A5EB6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кворцо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лексей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Ювенал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EB6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  <w:p w:rsidR="00AB0F0E" w:rsidRPr="002A5EB6" w:rsidRDefault="00AB0F0E" w:rsidP="002A5EB6"/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 xml:space="preserve">    30.05.2016</w:t>
            </w:r>
          </w:p>
          <w:p w:rsidR="00AB0F0E" w:rsidRPr="002A5EB6" w:rsidRDefault="00AB0F0E" w:rsidP="002A5EB6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EA6FDE" w:rsidRDefault="00BD25B8" w:rsidP="00F44CAD">
            <w:r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,</w:t>
            </w:r>
            <w:r w:rsidR="00AB0F0E"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00267%</w:t>
            </w:r>
          </w:p>
          <w:p w:rsidR="00AB0F0E" w:rsidRPr="002A5EB6" w:rsidRDefault="00AB0F0E" w:rsidP="002A5EB6">
            <w:r w:rsidRPr="00EA6FDE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A5EB6" w:rsidRDefault="00BD25B8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,</w:t>
            </w:r>
            <w:r w:rsidR="00AB0F0E"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00267%</w:t>
            </w:r>
          </w:p>
          <w:p w:rsidR="00AB0F0E" w:rsidRPr="002A5EB6" w:rsidRDefault="00AB0F0E" w:rsidP="002A5EB6"/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6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3306C5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2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7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pStyle w:val="a8"/>
              <w:jc w:val="left"/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AB0F0E" w:rsidRDefault="00AB0F0E" w:rsidP="00D22321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AB0F0E">
              <w:rPr>
                <w:rStyle w:val="SUBST"/>
                <w:b w:val="0"/>
                <w:i w:val="0"/>
                <w:sz w:val="24"/>
                <w:szCs w:val="24"/>
              </w:rPr>
              <w:t>30.05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8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Русак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1A4C2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1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9</w:t>
            </w:r>
          </w:p>
          <w:p w:rsidR="00AB0F0E" w:rsidRDefault="00AB0F0E" w:rsidP="00F44CAD"/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Шпитон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Игорь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Михайлович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0</w:t>
            </w:r>
          </w:p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окольников Дмитрий Львович</w:t>
              </w:r>
            </w:smartTag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6005FD" w:rsidRDefault="00AB0F0E" w:rsidP="00F44CAD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1</w:t>
            </w:r>
          </w:p>
          <w:p w:rsidR="00AB0F0E" w:rsidRDefault="00AB0F0E" w:rsidP="00F44CAD"/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a"/>
              <w:tabs>
                <w:tab w:val="clear" w:pos="4677"/>
                <w:tab w:val="clear" w:pos="9355"/>
              </w:tabs>
            </w:pPr>
            <w:r>
              <w:t>Сергеев Владимир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both"/>
              <w:rPr>
                <w:rStyle w:val="SUBST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D25B8" w:rsidRDefault="00AB0F0E" w:rsidP="00F44CAD">
            <w:pPr>
              <w:rPr>
                <w:rStyle w:val="SUBST"/>
                <w:sz w:val="24"/>
                <w:szCs w:val="24"/>
              </w:rPr>
            </w:pPr>
            <w:r w:rsidRPr="00BD25B8">
              <w:rPr>
                <w:rStyle w:val="SUBST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pStyle w:val="ac"/>
              <w:jc w:val="center"/>
            </w:pPr>
            <w:r>
              <w:lastRenderedPageBreak/>
              <w:t>12</w:t>
            </w:r>
          </w:p>
          <w:p w:rsidR="00AB0F0E" w:rsidRDefault="00AB0F0E" w:rsidP="00F44CAD">
            <w:pPr>
              <w:jc w:val="center"/>
            </w:pPr>
          </w:p>
          <w:p w:rsidR="00AB0F0E" w:rsidRDefault="00AB0F0E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Супруненко Михаил Олег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Куснирович Михаил Эрнестович</w:t>
            </w:r>
          </w:p>
          <w:p w:rsidR="00AB0F0E" w:rsidRPr="00B85A2C" w:rsidRDefault="00AB0F0E" w:rsidP="00F44CAD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750176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23</w:t>
            </w:r>
            <w:r w:rsidR="00AB0F0E"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%</w:t>
            </w:r>
          </w:p>
          <w:p w:rsidR="00AB0F0E" w:rsidRPr="00B85A2C" w:rsidRDefault="00AB0F0E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85A2C" w:rsidRDefault="00750176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23</w:t>
            </w:r>
            <w:r w:rsidR="00AB0F0E"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%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Никитина Ирина Викто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Хромой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B85A2C" w:rsidRDefault="00AB0F0E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</w:tr>
      <w:tr w:rsidR="00AB0F0E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Default="00AB0F0E" w:rsidP="00F44CAD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Осипова Любовь Валентин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2367F2" w:rsidRDefault="00AB0F0E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0F0E" w:rsidRPr="001E08B6" w:rsidRDefault="00AB0F0E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D22321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Default="00D22321" w:rsidP="00F44CAD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r w:rsidRPr="002367F2">
              <w:t>Дёмин Сергей 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2367F2" w:rsidRDefault="00D22321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1E08B6" w:rsidRDefault="00D22321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321" w:rsidRPr="001E08B6" w:rsidRDefault="00D22321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D22321" w:rsidTr="00D2232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B85A2C" w:rsidRDefault="00D22321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r w:rsidRPr="00D22321">
              <w:t>Кирпичев Виктор Пет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r w:rsidRPr="00D22321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2321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r w:rsidRPr="00D22321">
              <w:t>08.06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D22321" w:rsidRDefault="00D22321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2321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321" w:rsidRPr="00D22321" w:rsidRDefault="00D22321" w:rsidP="00D22321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22321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D22321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Default="00D22321" w:rsidP="00F44CAD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Постолит Светлана Леонид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21" w:rsidRPr="00921569" w:rsidRDefault="00D22321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2321" w:rsidRPr="00921569" w:rsidRDefault="00D22321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t>Стародубцева Анна Владими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smartTag w:uri="urn:schemas-microsoft-com:office:smarttags" w:element="PersonName">
              <w:r w:rsidRPr="002367F2">
                <w:t>Казаков Игорь</w:t>
              </w:r>
            </w:smartTag>
            <w:r w:rsidRPr="002367F2">
              <w:t xml:space="preserve"> Дмитри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О «Универма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3F7258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5477, г.Москва, ул.Деловая,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д.11,корп.1,пом.№233</w:t>
            </w:r>
          </w:p>
          <w:p w:rsidR="004762AF" w:rsidRPr="003F7258" w:rsidRDefault="004762AF" w:rsidP="003F7258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b/>
                <w:bCs/>
                <w:sz w:val="24"/>
                <w:szCs w:val="24"/>
              </w:rPr>
              <w:t>Почтовый адрес:</w:t>
            </w:r>
            <w:r w:rsidRPr="003F7258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5477, г.Москва, ул.Деловая, д.11,корп.1,пом.№2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3F7258" w:rsidRDefault="004762AF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72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>
              <w:t xml:space="preserve">   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DB745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AF" w:rsidRDefault="004762AF" w:rsidP="00F44CAD">
            <w:pPr>
              <w:rPr>
                <w:lang w:val="en-US"/>
              </w:rPr>
            </w:pPr>
            <w:r w:rsidRPr="007C7D29">
              <w:t>ООО "Управляющая компания БОСКО"</w:t>
            </w:r>
          </w:p>
          <w:p w:rsidR="004762AF" w:rsidRPr="002432FE" w:rsidRDefault="004762AF" w:rsidP="00F44CAD">
            <w:pPr>
              <w:rPr>
                <w:lang w:val="en-US"/>
              </w:rPr>
            </w:pPr>
          </w:p>
          <w:p w:rsidR="004762AF" w:rsidRDefault="004762AF" w:rsidP="00F44CAD">
            <w:pPr>
              <w:rPr>
                <w:lang w:val="en-US"/>
              </w:rPr>
            </w:pPr>
          </w:p>
          <w:p w:rsidR="004762AF" w:rsidRPr="002432FE" w:rsidRDefault="004762AF" w:rsidP="00F44CAD">
            <w:pPr>
              <w:rPr>
                <w:lang w:val="en-US"/>
              </w:rPr>
            </w:pPr>
          </w:p>
          <w:p w:rsidR="004762AF" w:rsidRDefault="004762AF" w:rsidP="00F44CAD"/>
          <w:p w:rsidR="004762AF" w:rsidRPr="0032414F" w:rsidRDefault="004762AF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.Москва,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., д. 17</w:t>
            </w:r>
          </w:p>
          <w:p w:rsidR="004762AF" w:rsidRPr="0032414F" w:rsidRDefault="004762AF" w:rsidP="0032414F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,  г.М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.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 w:rsidRPr="002367F2">
              <w:t>17.</w:t>
            </w:r>
            <w:r>
              <w:t>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DB745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0C0F37" w:rsidRDefault="004762AF" w:rsidP="00F44CAD">
            <w:r w:rsidRPr="007C7D29">
              <w:t>ООО "БоскоУрал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 Екатеринбург,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 Ленина, д. 25.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Екатеринбург,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1E08B6" w:rsidRDefault="004762AF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1B446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Ресторация Боско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7D7C23" w:rsidRDefault="004762AF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>Место нахождения:</w:t>
            </w:r>
            <w:r w:rsidRPr="007D7C23">
              <w:rPr>
                <w:bCs/>
                <w:sz w:val="24"/>
                <w:szCs w:val="24"/>
              </w:rPr>
              <w:t xml:space="preserve">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  <w:p w:rsidR="004762AF" w:rsidRPr="002367F2" w:rsidRDefault="004762AF" w:rsidP="007D7C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7C23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7D7C23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7D7C23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Default="004762AF" w:rsidP="00F44CAD">
            <w:pPr>
              <w:rPr>
                <w:rStyle w:val="SUBST"/>
                <w:sz w:val="24"/>
                <w:szCs w:val="24"/>
              </w:rPr>
            </w:pPr>
          </w:p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D2232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Спорттовары Боско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4B3B94" w:rsidRDefault="004762AF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 xml:space="preserve">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  <w:p w:rsidR="004762AF" w:rsidRPr="002367F2" w:rsidRDefault="004762AF" w:rsidP="004B3B94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lastRenderedPageBreak/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БОСКО Ривьер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54000, 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 край, г. Сочи, ул. Войкова, д. 1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54000, 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 край, г. Сочи, ул. Войкова, д. 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МаксВест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4B3B94" w:rsidRDefault="004762AF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  <w:r w:rsidRPr="00CF0D6D">
              <w:rPr>
                <w:b/>
                <w:bCs/>
                <w:sz w:val="24"/>
                <w:szCs w:val="24"/>
              </w:rPr>
              <w:t xml:space="preserve"> нахождения:</w:t>
            </w:r>
            <w:r w:rsidRPr="00CF0D6D">
              <w:rPr>
                <w:bCs/>
                <w:sz w:val="24"/>
                <w:szCs w:val="24"/>
              </w:rPr>
              <w:t xml:space="preserve">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  <w:p w:rsidR="004762AF" w:rsidRPr="002367F2" w:rsidRDefault="004762AF" w:rsidP="00C235B0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0D6D">
              <w:rPr>
                <w:b/>
                <w:bCs/>
                <w:sz w:val="24"/>
                <w:szCs w:val="24"/>
              </w:rPr>
              <w:t>Почтовый адрес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4B3B94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4B3B94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ООО «Постолит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4762AF" w:rsidRPr="00921569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4762AF" w:rsidRPr="00DA004E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103045, г. Москва,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Большой Сергиевский, пер., д. 11/10, стр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921569" w:rsidRDefault="004762AF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921569" w:rsidRDefault="004762AF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1F6D0E" w:rsidRDefault="004762AF" w:rsidP="00F44CAD">
            <w:r w:rsidRPr="007C7D29">
              <w:t>ЗАО "Весна 21 век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3025, г</w:t>
              </w:r>
            </w:smartTag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 Москва, ул. Новый Арбат, д. 19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sz w:val="24"/>
                  <w:szCs w:val="24"/>
                </w:rPr>
                <w:t>103025, г</w:t>
              </w:r>
            </w:smartTag>
            <w:r w:rsidRPr="002367F2">
              <w:rPr>
                <w:sz w:val="24"/>
                <w:szCs w:val="24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БоскоНев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F50AB3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F50AB3">
                <w:rPr>
                  <w:bCs/>
                  <w:sz w:val="24"/>
                  <w:szCs w:val="24"/>
                </w:rPr>
                <w:t>191186, г</w:t>
              </w:r>
            </w:smartTag>
            <w:r w:rsidRPr="00F50AB3">
              <w:rPr>
                <w:bCs/>
                <w:sz w:val="24"/>
                <w:szCs w:val="24"/>
              </w:rPr>
              <w:t>.Санкт-Петербург, Невский пр-кт, д. 11/2, лит. А</w:t>
            </w:r>
          </w:p>
          <w:p w:rsidR="004762AF" w:rsidRPr="00E87BB1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2367F2">
                <w:rPr>
                  <w:b/>
                  <w:bCs/>
                  <w:sz w:val="24"/>
                  <w:szCs w:val="24"/>
                </w:rPr>
                <w:t>191186, г</w:t>
              </w:r>
            </w:smartTag>
            <w:r w:rsidRPr="00F50AB3">
              <w:rPr>
                <w:bCs/>
                <w:sz w:val="24"/>
                <w:szCs w:val="24"/>
              </w:rPr>
              <w:t>.Санкт-Петербург, Невский пр-кт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4762AF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Default="004762AF" w:rsidP="00F44CAD">
            <w:pPr>
              <w:jc w:val="center"/>
            </w:pPr>
            <w:r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B05CD7" w:rsidRDefault="004762AF" w:rsidP="00F44CAD">
            <w:pPr>
              <w:rPr>
                <w:lang w:val="en-US"/>
              </w:rPr>
            </w:pPr>
            <w:r w:rsidRPr="007C7D29">
              <w:t>ООО "БоскоВолг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Место нахождения: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г. Самара, ул. Куйбышева, д. 133</w:t>
            </w:r>
          </w:p>
          <w:p w:rsidR="004762AF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4762AF" w:rsidRPr="008F4835" w:rsidRDefault="004762AF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г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2AF" w:rsidRPr="002367F2" w:rsidRDefault="004762AF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B05CD7" w:rsidRDefault="00C90B12" w:rsidP="00F44CAD">
            <w:pPr>
              <w:rPr>
                <w:lang w:val="en-US"/>
              </w:rPr>
            </w:pPr>
            <w:r w:rsidRPr="007C7D29">
              <w:t>ЗАО "28-е Творческое объединение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771582" w:rsidRPr="002367F2" w:rsidRDefault="0077158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2B469D">
            <w: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B05CD7" w:rsidRDefault="00C90B12" w:rsidP="00F44CAD">
            <w:r w:rsidRPr="007C7D29">
              <w:t>ООО "Логик Трейд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</w:t>
            </w:r>
            <w:r w:rsidRPr="00922CE8">
              <w:rPr>
                <w:bCs/>
                <w:sz w:val="24"/>
                <w:szCs w:val="24"/>
              </w:rPr>
              <w:lastRenderedPageBreak/>
              <w:t xml:space="preserve">2-я Карачаровская, 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Карачаровская,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C90B12" w:rsidRPr="001E08B6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lastRenderedPageBreak/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3727D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r w:rsidRPr="004762AF">
              <w:t>ООО «ПРОДИНВЕСТ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t xml:space="preserve">Место нахождения: </w:t>
            </w: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Российская Федерация, 601300, Владимирская обл., г.Камешково </w:t>
            </w:r>
          </w:p>
          <w:p w:rsidR="00C90B12" w:rsidRPr="004762AF" w:rsidRDefault="00C90B12" w:rsidP="0040524D">
            <w:r w:rsidRPr="004762AF">
              <w:t xml:space="preserve">Почтовый адрес: </w:t>
            </w: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Российская Федерация, 601300, Владимирская обл., г.Камешково, ул.Дорожная, д.1, этаж 2, помещение 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r w:rsidRPr="004762AF">
              <w:t>08.06.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4762AF" w:rsidRDefault="00C90B12" w:rsidP="0040524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62AF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C90B12" w:rsidTr="003727DC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>
              <w:t xml:space="preserve">ООО </w:t>
            </w:r>
            <w:r w:rsidR="00F037AC">
              <w:t>"Б</w:t>
            </w:r>
            <w:r w:rsidR="00F57BBA">
              <w:t>РУНЕТТО</w:t>
            </w:r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A13F6D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>. Киев, ул. Крещатик, д. 17</w:t>
            </w:r>
          </w:p>
          <w:p w:rsidR="00C90B12" w:rsidRPr="002367F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>. Киев, ул. Крещатик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7C7D29">
              <w:t>ЗАО "УниверСам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.Москва, Ветошный пер.,   д. 17</w:t>
            </w:r>
          </w:p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.Москва, Ветошный пер.,   д. 17</w:t>
            </w:r>
          </w:p>
          <w:p w:rsidR="00277AD3" w:rsidRPr="002367F2" w:rsidRDefault="00277AD3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lastRenderedPageBreak/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D118F0" w:rsidRDefault="00C90B12" w:rsidP="00F44CAD">
            <w:r w:rsidRPr="00D118F0">
              <w:t>АО "Группа компаний "Восток и Запад"</w:t>
            </w:r>
          </w:p>
          <w:p w:rsidR="00C90B12" w:rsidRPr="00D118F0" w:rsidRDefault="00C90B12" w:rsidP="00F44CAD"/>
          <w:p w:rsidR="00C90B12" w:rsidRPr="00D118F0" w:rsidRDefault="00C90B12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AA541C" w:rsidRDefault="00C90B12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>Место нахождения:</w:t>
            </w:r>
            <w:r w:rsidRPr="00083ABC">
              <w:rPr>
                <w:bCs/>
                <w:sz w:val="24"/>
                <w:szCs w:val="24"/>
              </w:rPr>
              <w:t xml:space="preserve">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  <w:p w:rsidR="00C90B12" w:rsidRPr="001525FD" w:rsidRDefault="00C90B12" w:rsidP="00AA541C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083ABC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19049</w:t>
            </w:r>
            <w:r w:rsidRPr="00AA541C">
              <w:rPr>
                <w:rStyle w:val="SUBST"/>
                <w:b w:val="0"/>
                <w:i w:val="0"/>
                <w:sz w:val="24"/>
                <w:szCs w:val="24"/>
              </w:rPr>
              <w:t xml:space="preserve">, Российская Федерация, г. Москва, </w:t>
            </w:r>
            <w:r w:rsidRPr="00AA541C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ул.Крымский Вал, дом 3, стр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FD3E3D" w:rsidRDefault="00C90B12" w:rsidP="00F44CAD">
            <w:pPr>
              <w:rPr>
                <w:color w:val="000000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C960CB" w:rsidRDefault="00C90B12" w:rsidP="00F44CAD">
            <w:r>
              <w:t xml:space="preserve">  </w:t>
            </w:r>
            <w:r w:rsidRPr="002367F2"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FA0E3A" w:rsidRDefault="00B40823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97,34</w:t>
            </w:r>
            <w:r w:rsidR="00C90B12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FA0E3A" w:rsidRDefault="00B40823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97,34</w:t>
            </w:r>
            <w:r w:rsidR="00C90B12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</w:p>
        </w:tc>
      </w:tr>
      <w:tr w:rsidR="00C90B12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jc w:val="center"/>
            </w:pPr>
            <w: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D118F0" w:rsidRDefault="00C90B12" w:rsidP="00F44CAD">
            <w:r w:rsidRPr="00D118F0">
              <w:t>ООО "Магазины Боско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  <w:p w:rsidR="00C90B12" w:rsidRPr="001525FD" w:rsidRDefault="00C90B12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7C7829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7C7829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осква, Красная площадь, д.</w:t>
            </w:r>
            <w:r w:rsidRPr="007C78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jc w:val="center"/>
            </w:pPr>
            <w:r>
              <w:t xml:space="preserve">17.06.2011 </w:t>
            </w:r>
            <w:r w:rsidRPr="002367F2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90B12" w:rsidRPr="002367F2" w:rsidRDefault="00C90B12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6A0590" w:rsidRDefault="006A0590" w:rsidP="006A0590">
      <w:pPr>
        <w:spacing w:before="240"/>
        <w:ind w:firstLine="567"/>
        <w:rPr>
          <w:b/>
          <w:bCs/>
        </w:rPr>
      </w:pPr>
    </w:p>
    <w:p w:rsidR="00F70ECB" w:rsidRDefault="00F70ECB" w:rsidP="006A0590">
      <w:pPr>
        <w:spacing w:before="240"/>
        <w:ind w:firstLine="567"/>
        <w:rPr>
          <w:b/>
          <w:bCs/>
        </w:rPr>
      </w:pPr>
    </w:p>
    <w:p w:rsidR="006A0590" w:rsidRDefault="006A0590" w:rsidP="006A0590"/>
    <w:p w:rsidR="006A0590" w:rsidRDefault="006A0590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96586F" w:rsidRDefault="0096586F" w:rsidP="006A0590"/>
    <w:p w:rsidR="00345147" w:rsidRPr="00083ABC" w:rsidRDefault="00487707" w:rsidP="00345147">
      <w:pPr>
        <w:spacing w:before="240"/>
        <w:rPr>
          <w:b/>
          <w:bCs/>
        </w:rPr>
      </w:pPr>
      <w:r w:rsidRPr="00083ABC">
        <w:rPr>
          <w:b/>
          <w:bCs/>
        </w:rPr>
        <w:lastRenderedPageBreak/>
        <w:t xml:space="preserve">          </w:t>
      </w:r>
      <w:r w:rsidR="00345147">
        <w:rPr>
          <w:b/>
          <w:bCs/>
        </w:rPr>
        <w:t xml:space="preserve">               </w:t>
      </w:r>
      <w:r w:rsidR="00345147" w:rsidRPr="00083ABC">
        <w:rPr>
          <w:b/>
          <w:bCs/>
        </w:rPr>
        <w:t>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5147" w:rsidRPr="00083ABC" w:rsidTr="00AF6D23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47" w:rsidRPr="00083ABC" w:rsidRDefault="00345147" w:rsidP="00AF6D23">
            <w:pPr>
              <w:ind w:firstLine="907"/>
              <w:rPr>
                <w:b/>
                <w:bCs/>
              </w:rPr>
            </w:pPr>
            <w:r w:rsidRPr="00083AB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47" w:rsidRPr="00083ABC" w:rsidRDefault="00345147" w:rsidP="00AF6D2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47" w:rsidRPr="00083ABC" w:rsidRDefault="00345147" w:rsidP="00AF6D2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47" w:rsidRPr="00083ABC" w:rsidRDefault="00345147" w:rsidP="00AF6D2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5147" w:rsidRPr="00083ABC" w:rsidRDefault="00345147" w:rsidP="00AF6D23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 w:rsidRPr="00083AB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345147" w:rsidRPr="00083ABC" w:rsidRDefault="00345147" w:rsidP="00345147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45147" w:rsidRPr="00083ABC" w:rsidTr="00AF6D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083ABC" w:rsidRDefault="00345147" w:rsidP="00AF6D23">
            <w:pPr>
              <w:jc w:val="center"/>
            </w:pPr>
            <w:r w:rsidRPr="00083ABC">
              <w:t>№</w:t>
            </w:r>
            <w:r w:rsidRPr="00083ABC"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083ABC" w:rsidRDefault="00345147" w:rsidP="00AF6D23">
            <w:pPr>
              <w:jc w:val="center"/>
            </w:pPr>
            <w:r w:rsidRPr="00083ABC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083ABC" w:rsidRDefault="00345147" w:rsidP="00AF6D23">
            <w:pPr>
              <w:jc w:val="center"/>
            </w:pPr>
            <w:r w:rsidRPr="00083ABC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083ABC" w:rsidRDefault="00345147" w:rsidP="00AF6D23">
            <w:pPr>
              <w:jc w:val="center"/>
            </w:pPr>
            <w:r w:rsidRPr="00083ABC">
              <w:t>Дата внесения изменения в список аффилированных лиц</w:t>
            </w:r>
          </w:p>
        </w:tc>
      </w:tr>
      <w:tr w:rsidR="00345147" w:rsidRPr="00083ABC" w:rsidTr="00AF6D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</w:pPr>
            <w:r w:rsidRPr="00083ABC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r w:rsidRPr="00083ABC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</w:pPr>
            <w:r>
              <w:t>14.12.2016</w:t>
            </w:r>
            <w:r w:rsidRPr="00083ABC">
              <w:t xml:space="preserve">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083ABC" w:rsidRDefault="00345147" w:rsidP="00AF6D23">
            <w:pPr>
              <w:jc w:val="center"/>
            </w:pPr>
            <w:r>
              <w:t>16.12.2016</w:t>
            </w:r>
            <w:r w:rsidRPr="00083ABC">
              <w:t xml:space="preserve"> г.</w:t>
            </w:r>
          </w:p>
        </w:tc>
      </w:tr>
    </w:tbl>
    <w:p w:rsidR="00345147" w:rsidRPr="00345147" w:rsidRDefault="00345147" w:rsidP="00345147">
      <w:pPr>
        <w:rPr>
          <w:b/>
        </w:rPr>
      </w:pPr>
      <w:r w:rsidRPr="00345147">
        <w:rPr>
          <w:b/>
        </w:rPr>
        <w:t>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977"/>
        <w:gridCol w:w="5528"/>
        <w:gridCol w:w="1559"/>
        <w:gridCol w:w="993"/>
        <w:gridCol w:w="1125"/>
      </w:tblGrid>
      <w:tr w:rsidR="00345147" w:rsidRPr="00345147" w:rsidTr="00AF6D23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6</w:t>
            </w:r>
          </w:p>
        </w:tc>
      </w:tr>
      <w:tr w:rsidR="00345147" w:rsidRPr="00345147" w:rsidTr="00AF6D23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Вечканов</w:t>
            </w:r>
            <w:r w:rsidRPr="00345147">
              <w:rPr>
                <w:bCs/>
                <w:iCs/>
                <w:color w:val="000000" w:themeColor="text1"/>
              </w:rPr>
              <w:t xml:space="preserve"> </w:t>
            </w: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Вячеслав</w:t>
            </w:r>
            <w:r w:rsidRPr="00345147">
              <w:rPr>
                <w:bCs/>
                <w:iCs/>
                <w:color w:val="000000" w:themeColor="text1"/>
              </w:rPr>
              <w:t xml:space="preserve"> </w:t>
            </w: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color w:val="000000" w:themeColor="text1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0,0017%</w:t>
            </w:r>
          </w:p>
          <w:p w:rsidR="00345147" w:rsidRPr="00345147" w:rsidRDefault="00345147" w:rsidP="00AF6D23">
            <w:pPr>
              <w:rPr>
                <w:color w:val="000000" w:themeColor="text1"/>
              </w:rPr>
            </w:pPr>
            <w:r w:rsidRPr="00345147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0,0017%</w:t>
            </w:r>
          </w:p>
        </w:tc>
      </w:tr>
      <w:tr w:rsidR="00345147" w:rsidRPr="00345147" w:rsidTr="00AF6D23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  <w:r w:rsidRPr="00345147">
              <w:rPr>
                <w:bCs/>
                <w:iCs/>
                <w:color w:val="000000" w:themeColor="text1"/>
              </w:rPr>
              <w:t>АО "Группа компаний "Восток и Запад"</w:t>
            </w:r>
          </w:p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</w:p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pStyle w:val="a6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45147">
              <w:rPr>
                <w:color w:val="000000" w:themeColor="text1"/>
                <w:sz w:val="24"/>
                <w:szCs w:val="24"/>
              </w:rPr>
              <w:t xml:space="preserve">Место нахождения: </w:t>
            </w:r>
            <w:r w:rsidRPr="00345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119049, Российская Федерация, г. Москва, ул.Крымский Вал, дом 3, стр.2</w:t>
            </w:r>
          </w:p>
          <w:p w:rsidR="00345147" w:rsidRPr="00345147" w:rsidRDefault="00345147" w:rsidP="00AF6D23">
            <w:pPr>
              <w:pStyle w:val="a6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45147">
              <w:rPr>
                <w:color w:val="000000" w:themeColor="text1"/>
                <w:sz w:val="24"/>
                <w:szCs w:val="24"/>
              </w:rPr>
              <w:t xml:space="preserve">Почтовый адрес: </w:t>
            </w:r>
            <w:r w:rsidRPr="00345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119049, Российская Федерация, г. Москва, ул.К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jc w:val="center"/>
              <w:rPr>
                <w:bCs/>
                <w:iCs/>
                <w:color w:val="000000" w:themeColor="text1"/>
              </w:rPr>
            </w:pPr>
            <w:r w:rsidRPr="00345147">
              <w:rPr>
                <w:bCs/>
                <w:iCs/>
                <w:color w:val="000000" w:themeColor="text1"/>
              </w:rPr>
              <w:t xml:space="preserve">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87,16%</w:t>
            </w:r>
          </w:p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87,16%</w:t>
            </w:r>
          </w:p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345147" w:rsidRPr="00345147" w:rsidRDefault="00345147" w:rsidP="00345147">
      <w:pPr>
        <w:rPr>
          <w:b/>
        </w:rPr>
      </w:pPr>
    </w:p>
    <w:p w:rsidR="00345147" w:rsidRPr="00345147" w:rsidRDefault="00345147" w:rsidP="00345147">
      <w:pPr>
        <w:rPr>
          <w:b/>
        </w:rPr>
      </w:pPr>
      <w:r w:rsidRPr="00345147">
        <w:rPr>
          <w:b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977"/>
        <w:gridCol w:w="5528"/>
        <w:gridCol w:w="1559"/>
        <w:gridCol w:w="993"/>
        <w:gridCol w:w="1125"/>
      </w:tblGrid>
      <w:tr w:rsidR="00345147" w:rsidRPr="00345147" w:rsidTr="00AF6D23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47" w:rsidRPr="00345147" w:rsidRDefault="00345147" w:rsidP="00AF6D23">
            <w:r w:rsidRPr="00345147">
              <w:t>6</w:t>
            </w:r>
          </w:p>
        </w:tc>
      </w:tr>
      <w:tr w:rsidR="00345147" w:rsidRPr="00345147" w:rsidTr="00AF6D23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Вечканов</w:t>
            </w:r>
            <w:r w:rsidRPr="00345147">
              <w:rPr>
                <w:bCs/>
                <w:iCs/>
                <w:color w:val="000000" w:themeColor="text1"/>
              </w:rPr>
              <w:t xml:space="preserve"> </w:t>
            </w: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Вячеслав</w:t>
            </w:r>
            <w:r w:rsidRPr="00345147">
              <w:rPr>
                <w:bCs/>
                <w:iCs/>
                <w:color w:val="000000" w:themeColor="text1"/>
              </w:rPr>
              <w:t xml:space="preserve"> </w:t>
            </w: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color w:val="000000" w:themeColor="text1"/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jc w:val="center"/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30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color w:val="000000" w:themeColor="text1"/>
              </w:rPr>
            </w:pPr>
            <w:r w:rsidRPr="00345147">
              <w:rPr>
                <w:rStyle w:val="SUBST"/>
                <w:i w:val="0"/>
              </w:rPr>
              <w:t>-</w:t>
            </w:r>
          </w:p>
          <w:p w:rsidR="00345147" w:rsidRPr="00345147" w:rsidRDefault="00345147" w:rsidP="00AF6D23">
            <w:pPr>
              <w:rPr>
                <w:color w:val="000000" w:themeColor="text1"/>
              </w:rPr>
            </w:pPr>
            <w:r w:rsidRPr="00345147">
              <w:rPr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-</w:t>
            </w:r>
          </w:p>
        </w:tc>
      </w:tr>
      <w:tr w:rsidR="00345147" w:rsidRPr="00345147" w:rsidTr="00AF6D23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  <w:r w:rsidRPr="00345147">
              <w:rPr>
                <w:bCs/>
                <w:iCs/>
                <w:color w:val="000000" w:themeColor="text1"/>
              </w:rPr>
              <w:t>АО "Группа компаний "Восток и Запад"</w:t>
            </w:r>
          </w:p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</w:p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pStyle w:val="a6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45147">
              <w:rPr>
                <w:color w:val="000000" w:themeColor="text1"/>
                <w:sz w:val="24"/>
                <w:szCs w:val="24"/>
              </w:rPr>
              <w:t xml:space="preserve">Место нахождения: </w:t>
            </w:r>
            <w:r w:rsidRPr="00345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119049, Российская Федерация, г. Москва, ул.Крымский Вал, дом 3, стр.2</w:t>
            </w:r>
          </w:p>
          <w:p w:rsidR="00345147" w:rsidRPr="00345147" w:rsidRDefault="00345147" w:rsidP="00AF6D23">
            <w:pPr>
              <w:pStyle w:val="a6"/>
              <w:rPr>
                <w:rStyle w:val="SUBST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45147">
              <w:rPr>
                <w:color w:val="000000" w:themeColor="text1"/>
                <w:sz w:val="24"/>
                <w:szCs w:val="24"/>
              </w:rPr>
              <w:t xml:space="preserve">Почтовый адрес: </w:t>
            </w:r>
            <w:r w:rsidRPr="00345147">
              <w:rPr>
                <w:rStyle w:val="SUBST"/>
                <w:b w:val="0"/>
                <w:bCs w:val="0"/>
                <w:i w:val="0"/>
                <w:color w:val="000000" w:themeColor="text1"/>
                <w:sz w:val="24"/>
                <w:szCs w:val="24"/>
              </w:rPr>
              <w:t>119049, Российская Федерация, г. Москва, ул.Крымский Вал, дом 3, стр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bCs/>
                <w:iCs/>
                <w:color w:val="000000" w:themeColor="text1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jc w:val="center"/>
              <w:rPr>
                <w:bCs/>
                <w:iCs/>
                <w:color w:val="000000" w:themeColor="text1"/>
              </w:rPr>
            </w:pPr>
            <w:r w:rsidRPr="00345147">
              <w:rPr>
                <w:bCs/>
                <w:iCs/>
                <w:color w:val="000000" w:themeColor="text1"/>
              </w:rPr>
              <w:t xml:space="preserve">  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97,34%</w:t>
            </w:r>
          </w:p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45147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  <w:t>97,34%</w:t>
            </w:r>
          </w:p>
          <w:p w:rsidR="00345147" w:rsidRPr="00345147" w:rsidRDefault="00345147" w:rsidP="00AF6D23">
            <w:pPr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205ED2" w:rsidRDefault="00205ED2" w:rsidP="006A0590">
      <w:pPr>
        <w:spacing w:before="240"/>
        <w:rPr>
          <w:b/>
          <w:bCs/>
        </w:rPr>
      </w:pPr>
    </w:p>
    <w:sectPr w:rsidR="00205ED2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26" w:rsidRDefault="008B0D26" w:rsidP="00FA5BDC">
      <w:r>
        <w:separator/>
      </w:r>
    </w:p>
  </w:endnote>
  <w:endnote w:type="continuationSeparator" w:id="0">
    <w:p w:rsidR="008B0D26" w:rsidRDefault="008B0D26" w:rsidP="00FA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ios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21" w:rsidRDefault="00EC326E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23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2321">
      <w:rPr>
        <w:rStyle w:val="ae"/>
        <w:noProof/>
      </w:rPr>
      <w:t>9</w:t>
    </w:r>
    <w:r>
      <w:rPr>
        <w:rStyle w:val="ae"/>
      </w:rPr>
      <w:fldChar w:fldCharType="end"/>
    </w:r>
  </w:p>
  <w:p w:rsidR="00D22321" w:rsidRDefault="00D223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21" w:rsidRDefault="00EC326E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2232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C2336">
      <w:rPr>
        <w:rStyle w:val="ae"/>
        <w:noProof/>
      </w:rPr>
      <w:t>3</w:t>
    </w:r>
    <w:r>
      <w:rPr>
        <w:rStyle w:val="ae"/>
      </w:rPr>
      <w:fldChar w:fldCharType="end"/>
    </w:r>
  </w:p>
  <w:p w:rsidR="00D22321" w:rsidRDefault="00D223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26" w:rsidRDefault="008B0D26" w:rsidP="00FA5BDC">
      <w:r>
        <w:separator/>
      </w:r>
    </w:p>
  </w:footnote>
  <w:footnote w:type="continuationSeparator" w:id="0">
    <w:p w:rsidR="008B0D26" w:rsidRDefault="008B0D26" w:rsidP="00FA5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90"/>
    <w:rsid w:val="00000279"/>
    <w:rsid w:val="00000703"/>
    <w:rsid w:val="000010F2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1FF1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2D0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CD1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1F48"/>
    <w:rsid w:val="00142A57"/>
    <w:rsid w:val="0014312B"/>
    <w:rsid w:val="00143D19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6427"/>
    <w:rsid w:val="001572A3"/>
    <w:rsid w:val="0015737C"/>
    <w:rsid w:val="00160DA8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4C2A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5CD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5ED2"/>
    <w:rsid w:val="002075EA"/>
    <w:rsid w:val="002101B7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27AE9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3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5EB6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469D"/>
    <w:rsid w:val="002B6671"/>
    <w:rsid w:val="002B732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C4B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1C2D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14F"/>
    <w:rsid w:val="003245BD"/>
    <w:rsid w:val="00324C5B"/>
    <w:rsid w:val="0032589E"/>
    <w:rsid w:val="00326D7C"/>
    <w:rsid w:val="0033049D"/>
    <w:rsid w:val="003306C5"/>
    <w:rsid w:val="00330D82"/>
    <w:rsid w:val="003313C5"/>
    <w:rsid w:val="0033170A"/>
    <w:rsid w:val="00331E1D"/>
    <w:rsid w:val="003323CD"/>
    <w:rsid w:val="00332F84"/>
    <w:rsid w:val="00333177"/>
    <w:rsid w:val="00333654"/>
    <w:rsid w:val="0033480F"/>
    <w:rsid w:val="00334A69"/>
    <w:rsid w:val="00336EAA"/>
    <w:rsid w:val="00337361"/>
    <w:rsid w:val="003415A8"/>
    <w:rsid w:val="00341E96"/>
    <w:rsid w:val="00342920"/>
    <w:rsid w:val="00345147"/>
    <w:rsid w:val="003500D0"/>
    <w:rsid w:val="003503D3"/>
    <w:rsid w:val="00351032"/>
    <w:rsid w:val="00351B9D"/>
    <w:rsid w:val="00353D0A"/>
    <w:rsid w:val="00353E40"/>
    <w:rsid w:val="00354591"/>
    <w:rsid w:val="0035679C"/>
    <w:rsid w:val="003571CE"/>
    <w:rsid w:val="003602C3"/>
    <w:rsid w:val="003608BC"/>
    <w:rsid w:val="00361153"/>
    <w:rsid w:val="003612D4"/>
    <w:rsid w:val="003629C6"/>
    <w:rsid w:val="00363EF1"/>
    <w:rsid w:val="00365DB7"/>
    <w:rsid w:val="0036717A"/>
    <w:rsid w:val="00371E47"/>
    <w:rsid w:val="00373F57"/>
    <w:rsid w:val="00374F5B"/>
    <w:rsid w:val="00377A95"/>
    <w:rsid w:val="00377AE6"/>
    <w:rsid w:val="00380069"/>
    <w:rsid w:val="00380147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A7DF8"/>
    <w:rsid w:val="003B18D1"/>
    <w:rsid w:val="003B6333"/>
    <w:rsid w:val="003B763A"/>
    <w:rsid w:val="003B7D21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258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897"/>
    <w:rsid w:val="00474DCA"/>
    <w:rsid w:val="00474F1D"/>
    <w:rsid w:val="00475548"/>
    <w:rsid w:val="004762AF"/>
    <w:rsid w:val="004767FD"/>
    <w:rsid w:val="00485111"/>
    <w:rsid w:val="0048697D"/>
    <w:rsid w:val="00487707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3B94"/>
    <w:rsid w:val="004B4F9D"/>
    <w:rsid w:val="004B64D9"/>
    <w:rsid w:val="004B6C72"/>
    <w:rsid w:val="004C108D"/>
    <w:rsid w:val="004C212E"/>
    <w:rsid w:val="004C3449"/>
    <w:rsid w:val="004C380E"/>
    <w:rsid w:val="004C6641"/>
    <w:rsid w:val="004C6ED9"/>
    <w:rsid w:val="004C7B24"/>
    <w:rsid w:val="004D0AB5"/>
    <w:rsid w:val="004D27A7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5B4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520"/>
    <w:rsid w:val="00500A7D"/>
    <w:rsid w:val="00500F81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02DA"/>
    <w:rsid w:val="00541CD5"/>
    <w:rsid w:val="00542B4E"/>
    <w:rsid w:val="005435A5"/>
    <w:rsid w:val="00543808"/>
    <w:rsid w:val="00544B7E"/>
    <w:rsid w:val="00544D56"/>
    <w:rsid w:val="00544FE0"/>
    <w:rsid w:val="00545166"/>
    <w:rsid w:val="005453D5"/>
    <w:rsid w:val="00546986"/>
    <w:rsid w:val="00546F42"/>
    <w:rsid w:val="0055169D"/>
    <w:rsid w:val="00554B9B"/>
    <w:rsid w:val="00554E30"/>
    <w:rsid w:val="00554F5D"/>
    <w:rsid w:val="0055566A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06E03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47F2A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206F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B46B6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5DC9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0176"/>
    <w:rsid w:val="00751597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1582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D7C23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531C"/>
    <w:rsid w:val="00816627"/>
    <w:rsid w:val="00816702"/>
    <w:rsid w:val="008178C4"/>
    <w:rsid w:val="008203B1"/>
    <w:rsid w:val="0082048C"/>
    <w:rsid w:val="00821F29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2289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3EA8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6225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7FA"/>
    <w:rsid w:val="008A4C77"/>
    <w:rsid w:val="008A7EA0"/>
    <w:rsid w:val="008B0447"/>
    <w:rsid w:val="008B0933"/>
    <w:rsid w:val="008B0D26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4AAF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0602F"/>
    <w:rsid w:val="0090796A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27F33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035B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54BA"/>
    <w:rsid w:val="0096586F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2912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46BDB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4678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541C"/>
    <w:rsid w:val="00AA65DC"/>
    <w:rsid w:val="00AB0A86"/>
    <w:rsid w:val="00AB0F0E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0823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C748E"/>
    <w:rsid w:val="00BD0021"/>
    <w:rsid w:val="00BD1DAF"/>
    <w:rsid w:val="00BD25B8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53F8"/>
    <w:rsid w:val="00C17BF1"/>
    <w:rsid w:val="00C20FAD"/>
    <w:rsid w:val="00C21700"/>
    <w:rsid w:val="00C235B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534F"/>
    <w:rsid w:val="00C57485"/>
    <w:rsid w:val="00C57C17"/>
    <w:rsid w:val="00C640F3"/>
    <w:rsid w:val="00C65D5F"/>
    <w:rsid w:val="00C66F7F"/>
    <w:rsid w:val="00C678F6"/>
    <w:rsid w:val="00C711B1"/>
    <w:rsid w:val="00C71490"/>
    <w:rsid w:val="00C7214C"/>
    <w:rsid w:val="00C7265C"/>
    <w:rsid w:val="00C76582"/>
    <w:rsid w:val="00C76941"/>
    <w:rsid w:val="00C77DF8"/>
    <w:rsid w:val="00C80BC3"/>
    <w:rsid w:val="00C81A38"/>
    <w:rsid w:val="00C82630"/>
    <w:rsid w:val="00C830C6"/>
    <w:rsid w:val="00C85828"/>
    <w:rsid w:val="00C868C7"/>
    <w:rsid w:val="00C87744"/>
    <w:rsid w:val="00C90B12"/>
    <w:rsid w:val="00C911E7"/>
    <w:rsid w:val="00C930F2"/>
    <w:rsid w:val="00C96914"/>
    <w:rsid w:val="00CA0A27"/>
    <w:rsid w:val="00CA1C0E"/>
    <w:rsid w:val="00CA1CA0"/>
    <w:rsid w:val="00CA1CD8"/>
    <w:rsid w:val="00CA27E6"/>
    <w:rsid w:val="00CA6EC8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336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090E"/>
    <w:rsid w:val="00CE16E7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0F03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2321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5A69"/>
    <w:rsid w:val="00D46851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004E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48C"/>
    <w:rsid w:val="00DD2851"/>
    <w:rsid w:val="00DD3604"/>
    <w:rsid w:val="00DD4E05"/>
    <w:rsid w:val="00DD6A31"/>
    <w:rsid w:val="00DD7CFF"/>
    <w:rsid w:val="00DE04E4"/>
    <w:rsid w:val="00DE04EA"/>
    <w:rsid w:val="00DE0678"/>
    <w:rsid w:val="00DE2720"/>
    <w:rsid w:val="00DE342A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32F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26"/>
    <w:rsid w:val="00E83391"/>
    <w:rsid w:val="00E83704"/>
    <w:rsid w:val="00E849DD"/>
    <w:rsid w:val="00E8734A"/>
    <w:rsid w:val="00E9071E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409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1175"/>
    <w:rsid w:val="00EC326E"/>
    <w:rsid w:val="00EC34C2"/>
    <w:rsid w:val="00EC429B"/>
    <w:rsid w:val="00EC42AD"/>
    <w:rsid w:val="00EC439D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37AC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1F32"/>
    <w:rsid w:val="00F5278A"/>
    <w:rsid w:val="00F52B6A"/>
    <w:rsid w:val="00F542A8"/>
    <w:rsid w:val="00F56783"/>
    <w:rsid w:val="00F573BF"/>
    <w:rsid w:val="00F57BBA"/>
    <w:rsid w:val="00F613A0"/>
    <w:rsid w:val="00F62889"/>
    <w:rsid w:val="00F62ED8"/>
    <w:rsid w:val="00F636E9"/>
    <w:rsid w:val="00F643EF"/>
    <w:rsid w:val="00F64CC7"/>
    <w:rsid w:val="00F70ECB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3A16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94393A-85A4-46C7-9043-FBDE0B14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11">
    <w:name w:val="Заголовок 1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1870-215F-4829-A1CF-A6F492A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Voskresenskaya Ksenia</cp:lastModifiedBy>
  <cp:revision>2</cp:revision>
  <cp:lastPrinted>2016-09-29T06:59:00Z</cp:lastPrinted>
  <dcterms:created xsi:type="dcterms:W3CDTF">2017-01-09T09:36:00Z</dcterms:created>
  <dcterms:modified xsi:type="dcterms:W3CDTF">2017-01-09T09:36:00Z</dcterms:modified>
</cp:coreProperties>
</file>